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DE" w:rsidRPr="00155113" w:rsidRDefault="00BA0C37" w:rsidP="00DD3A8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r w:rsidRPr="00155113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Pre Test 2</w:t>
      </w:r>
    </w:p>
    <w:p w:rsidR="00BA0C37" w:rsidRPr="00155113" w:rsidRDefault="00BA0C37" w:rsidP="00DD3A8D">
      <w:pPr>
        <w:pStyle w:val="ListParagraph"/>
        <w:numPr>
          <w:ilvl w:val="0"/>
          <w:numId w:val="3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Tempat menyimpan dan memproses informasi secara terstruktur dalam bentuk elektronik disebut?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A0C37" w:rsidRPr="00155113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Field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File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atabase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Record</w:t>
      </w:r>
    </w:p>
    <w:p w:rsidR="00BA0C37" w:rsidRPr="00155113" w:rsidRDefault="00BA0C37" w:rsidP="00DD3A8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A0C37" w:rsidRPr="00155113" w:rsidSect="00BA0C37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0"/>
          <w:numId w:val="3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Berikut adalah beberapa jenis bahasa yang digunakan dalam SQL, kecuali: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A0C37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XXL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DL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ML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CL</w:t>
      </w:r>
    </w:p>
    <w:p w:rsidR="00BA0C37" w:rsidRPr="00155113" w:rsidRDefault="00BA0C37" w:rsidP="00DD3A8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A0C37" w:rsidRPr="00155113" w:rsidSect="00BA0C37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0"/>
          <w:numId w:val="3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BA adalah singkatan dari?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A0C37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atabase Administrative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atabase Arranger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atabase Adapter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atabase Administrator</w:t>
      </w:r>
    </w:p>
    <w:p w:rsidR="00BA0C37" w:rsidRPr="00155113" w:rsidRDefault="00BA0C37" w:rsidP="00DD3A8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A0C37" w:rsidRPr="00155113" w:rsidSect="00BA0C37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0"/>
          <w:numId w:val="3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Sebuah DBA harus merencanakan hal-hal berikut, kecuali: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A0C37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Ukuran harddisk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Strategi backup untuk database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0" w:right="-298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Struktur logikal database dan implementasinya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0" w:right="-298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esain database secara keseluruhan</w:t>
      </w:r>
    </w:p>
    <w:p w:rsidR="00BA0C37" w:rsidRPr="00155113" w:rsidRDefault="00BA0C37" w:rsidP="00DD3A8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A0C37" w:rsidRPr="00155113" w:rsidSect="00BA0C37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0"/>
          <w:numId w:val="3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Kumpulan dari field yang menggambarkan satu unit data individu tertentu disebut?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A0C37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Field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Record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atabase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File</w:t>
      </w:r>
    </w:p>
    <w:p w:rsidR="00BA0C37" w:rsidRPr="00155113" w:rsidRDefault="00BA0C37" w:rsidP="00DD3A8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A0C37" w:rsidRPr="00155113" w:rsidSect="00BA0C37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0"/>
          <w:numId w:val="3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isebut apa tempat untuk menyimpan database?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A0C37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Record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atabase Server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Field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Tabel</w:t>
      </w:r>
    </w:p>
    <w:p w:rsidR="00BA0C37" w:rsidRPr="00155113" w:rsidRDefault="00BA0C37" w:rsidP="00DD3A8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A0C37" w:rsidRPr="00155113" w:rsidSect="00BA0C37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0"/>
          <w:numId w:val="3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Untuk apa ada strategi backup pada database?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Memenuhi tempat penyimpanan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Merupakan salah satu perencanaan pembuatan database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Mempermudah recovery ketika ada kehilangan data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Untuk menghilangkan keraguan DBA atas kemampuan databasenya</w:t>
      </w:r>
    </w:p>
    <w:p w:rsidR="00BA0C37" w:rsidRPr="00155113" w:rsidRDefault="00BA0C37" w:rsidP="00DD3A8D">
      <w:pPr>
        <w:pStyle w:val="ListParagraph"/>
        <w:numPr>
          <w:ilvl w:val="0"/>
          <w:numId w:val="3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Informasi yang digunakan oleh Microsoft SQL Server dan komponen-komponennya disimpan di dalam tabel spesial yang bernama?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A0C37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color w:val="002060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lang w:val="id-ID"/>
        </w:rPr>
        <w:t>Departement Table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Salary Table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Employee Table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System Table</w:t>
      </w:r>
    </w:p>
    <w:p w:rsidR="00BA0C37" w:rsidRPr="00155113" w:rsidRDefault="00BA0C37" w:rsidP="00DD3A8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A0C37" w:rsidRPr="00155113" w:rsidSect="00BA0C37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0"/>
          <w:numId w:val="3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Sebuah database tradisional terdiri dari hal-hal berikut, kecuali:</w:t>
      </w:r>
    </w:p>
    <w:p w:rsidR="005416EB" w:rsidRPr="00155113" w:rsidRDefault="005416EB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5416EB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Field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File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Record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Indeks</w:t>
      </w:r>
    </w:p>
    <w:p w:rsidR="005416EB" w:rsidRPr="00155113" w:rsidRDefault="005416EB" w:rsidP="00DD3A8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5416EB" w:rsidRPr="00155113" w:rsidSect="005416E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0"/>
          <w:numId w:val="3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Kumpulan dari record yang saling berkaitan dan memiliki format field yang sama dan sejenis disebut?</w:t>
      </w:r>
    </w:p>
    <w:p w:rsidR="005416EB" w:rsidRPr="00155113" w:rsidRDefault="005416EB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5416EB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Field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Record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File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atabase</w:t>
      </w:r>
    </w:p>
    <w:p w:rsidR="005416EB" w:rsidRPr="00155113" w:rsidRDefault="005416EB" w:rsidP="00DD3A8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5416EB" w:rsidRPr="00155113" w:rsidSect="005416E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0"/>
          <w:numId w:val="3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SQL Server adalah produk milik dari?</w:t>
      </w:r>
    </w:p>
    <w:p w:rsidR="005416EB" w:rsidRPr="00155113" w:rsidRDefault="005416EB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5416EB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Google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IBM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Apple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Microsoft</w:t>
      </w:r>
    </w:p>
    <w:p w:rsidR="005416EB" w:rsidRPr="00155113" w:rsidRDefault="005416EB" w:rsidP="00DD3A8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5416EB" w:rsidRPr="00155113" w:rsidSect="005416E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0"/>
          <w:numId w:val="3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i bawah ini, siapa yang berhak untuk membuat sebuah database?</w:t>
      </w:r>
    </w:p>
    <w:p w:rsidR="005416EB" w:rsidRPr="00155113" w:rsidRDefault="005416EB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5416EB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osen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Presiden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0" w:right="-654" w:hanging="284"/>
        <w:jc w:val="both"/>
        <w:rPr>
          <w:rFonts w:ascii="Times New Roman" w:eastAsia="Premier League" w:hAnsi="Times New Roman" w:cs="Times New Roman"/>
          <w:color w:val="002060"/>
          <w:szCs w:val="23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Cs w:val="23"/>
          <w:lang w:val="id-ID"/>
        </w:rPr>
        <w:t>Database Administrator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User</w:t>
      </w:r>
    </w:p>
    <w:p w:rsidR="005416EB" w:rsidRPr="00155113" w:rsidRDefault="005416EB" w:rsidP="00DD3A8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5416EB" w:rsidRPr="00155113" w:rsidSect="005416E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0"/>
          <w:numId w:val="3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Berikut adalah tipe dari database, kecuali:</w:t>
      </w:r>
    </w:p>
    <w:p w:rsidR="005416EB" w:rsidRPr="00155113" w:rsidRDefault="005416EB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5416EB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General Purpose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istributed Circle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Transaction Processing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ata Warehouse</w:t>
      </w:r>
    </w:p>
    <w:p w:rsidR="005416EB" w:rsidRPr="00155113" w:rsidRDefault="005416EB" w:rsidP="00DD3A8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5416EB" w:rsidRPr="00155113" w:rsidSect="005416EB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0"/>
          <w:numId w:val="3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ibawah ini adalah hal-hal yang bisa dilakukan kepada sebuah database, kecuali:</w:t>
      </w:r>
    </w:p>
    <w:p w:rsidR="005416EB" w:rsidRPr="00155113" w:rsidRDefault="005416EB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5416EB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Menduplikat Database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Menghapus Database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Mengedit Database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Membuat Database</w:t>
      </w:r>
    </w:p>
    <w:p w:rsidR="005416EB" w:rsidRPr="00155113" w:rsidRDefault="005416EB" w:rsidP="00DD3A8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5416EB" w:rsidRPr="00155113" w:rsidSect="005416EB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0"/>
          <w:numId w:val="3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Suatu atribut dari record yang menunjukkansuatu item dari sebuah field disebut?</w:t>
      </w:r>
    </w:p>
    <w:p w:rsidR="005416EB" w:rsidRPr="00155113" w:rsidRDefault="005416EB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5416EB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File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atabase</w:t>
      </w:r>
    </w:p>
    <w:p w:rsidR="00BA0C37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Field</w:t>
      </w:r>
    </w:p>
    <w:p w:rsidR="005416EB" w:rsidRPr="00155113" w:rsidRDefault="00BA0C37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5416EB" w:rsidRPr="00155113" w:rsidSect="005416E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Record</w:t>
      </w:r>
    </w:p>
    <w:p w:rsidR="0052646D" w:rsidRPr="00155113" w:rsidRDefault="0052646D" w:rsidP="00DD3A8D">
      <w:pPr>
        <w:pStyle w:val="ListParagraph"/>
        <w:numPr>
          <w:ilvl w:val="1"/>
          <w:numId w:val="3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br w:type="page"/>
      </w:r>
    </w:p>
    <w:p w:rsidR="0052646D" w:rsidRPr="00155113" w:rsidRDefault="000B2B28" w:rsidP="00400D0C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r w:rsidRPr="00155113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lastRenderedPageBreak/>
        <w:t>P</w:t>
      </w:r>
      <w:r w:rsidR="005416EB" w:rsidRPr="00155113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ost Test 2</w:t>
      </w:r>
    </w:p>
    <w:p w:rsidR="00AE4C36" w:rsidRPr="00155113" w:rsidRDefault="00AE4C36" w:rsidP="00400D0C">
      <w:pPr>
        <w:pStyle w:val="ListParagraph"/>
        <w:numPr>
          <w:ilvl w:val="0"/>
          <w:numId w:val="39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Berapakah ukuran minimal untuk file log?</w:t>
      </w:r>
    </w:p>
    <w:p w:rsidR="00324E60" w:rsidRPr="00155113" w:rsidRDefault="00324E60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24E60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512 KB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1 MB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1 GB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512 MB</w:t>
      </w:r>
    </w:p>
    <w:p w:rsidR="00324E60" w:rsidRPr="00155113" w:rsidRDefault="00324E60" w:rsidP="00400D0C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24E60" w:rsidRPr="00155113" w:rsidSect="00324E60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0"/>
          <w:numId w:val="39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Query untuk mengedit sebuah database adalah?</w:t>
      </w:r>
    </w:p>
    <w:p w:rsidR="00324E60" w:rsidRPr="00155113" w:rsidRDefault="00324E60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24E60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Alter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Transform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Change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Edit</w:t>
      </w:r>
    </w:p>
    <w:p w:rsidR="00324E60" w:rsidRPr="00155113" w:rsidRDefault="00324E60" w:rsidP="00400D0C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24E60" w:rsidRPr="00155113" w:rsidSect="00324E60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0"/>
          <w:numId w:val="39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ibawah ini adalah hal-hal yang dapat dilakukan kepada sebuah database, kecuali:</w:t>
      </w:r>
    </w:p>
    <w:p w:rsidR="00324E60" w:rsidRPr="00155113" w:rsidRDefault="00324E60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24E60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Menghapus Database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Menduplikat Database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Membuat Database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Mengedit Database</w:t>
      </w:r>
    </w:p>
    <w:p w:rsidR="00324E60" w:rsidRPr="00155113" w:rsidRDefault="00324E60" w:rsidP="00400D0C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24E60" w:rsidRPr="00155113" w:rsidSect="00324E60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0"/>
          <w:numId w:val="39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Query untuk menghapus sebuah database adalah?</w:t>
      </w:r>
    </w:p>
    <w:p w:rsidR="00324E60" w:rsidRPr="00155113" w:rsidRDefault="00324E60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24E60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rop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elete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Erase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Truncate</w:t>
      </w:r>
    </w:p>
    <w:p w:rsidR="00324E60" w:rsidRPr="00155113" w:rsidRDefault="00324E60" w:rsidP="00400D0C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24E60" w:rsidRPr="00155113" w:rsidSect="00324E60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0"/>
          <w:numId w:val="39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Berikut adalah 3 hal yang perlu diperhatikan dalam membuat database, kecuali:</w:t>
      </w:r>
    </w:p>
    <w:p w:rsidR="00324E60" w:rsidRPr="00155113" w:rsidRDefault="00324E60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24E60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Transaction Log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ata File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Keinginan Untuk Membuat Database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Penamaan Database</w:t>
      </w:r>
    </w:p>
    <w:p w:rsidR="00324E60" w:rsidRPr="00155113" w:rsidRDefault="00324E60" w:rsidP="00400D0C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24E60" w:rsidRPr="00155113" w:rsidSect="00324E60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0"/>
          <w:numId w:val="39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Query untuk membuat sebuah database adalah?</w:t>
      </w:r>
    </w:p>
    <w:p w:rsidR="00324E60" w:rsidRPr="00155113" w:rsidRDefault="00324E60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24E60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Produce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Create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Make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Build</w:t>
      </w:r>
    </w:p>
    <w:p w:rsidR="00324E60" w:rsidRPr="00155113" w:rsidRDefault="00324E60" w:rsidP="00400D0C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24E60" w:rsidRPr="00155113" w:rsidSect="00324E60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0"/>
          <w:numId w:val="39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Aplikasi untuk mengelola database dan objek pada SQL Server secara Graphical User Interface (GUI) disebut?</w:t>
      </w:r>
    </w:p>
    <w:p w:rsidR="00324E60" w:rsidRPr="00155113" w:rsidRDefault="00324E60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24E60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SSMS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Query Editor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Query Analyzer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SMMS</w:t>
      </w:r>
    </w:p>
    <w:p w:rsidR="00324E60" w:rsidRPr="00155113" w:rsidRDefault="00324E60" w:rsidP="00400D0C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24E60" w:rsidRPr="00155113" w:rsidSect="00324E60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0"/>
          <w:numId w:val="39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Ekstensi apa yang digunakan oleh file sekunder?</w:t>
      </w:r>
    </w:p>
    <w:p w:rsidR="00324E60" w:rsidRPr="00155113" w:rsidRDefault="00324E60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24E60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.LDF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.FLV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.NDF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.MDF</w:t>
      </w:r>
    </w:p>
    <w:p w:rsidR="00324E60" w:rsidRPr="00155113" w:rsidRDefault="00324E60" w:rsidP="00400D0C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24E60" w:rsidRPr="00155113" w:rsidSect="00324E60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0"/>
          <w:numId w:val="39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Ekstensi apa yang digunakan oleh file primer?</w:t>
      </w:r>
    </w:p>
    <w:p w:rsidR="00324E60" w:rsidRPr="00155113" w:rsidRDefault="00324E60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24E60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.NDF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.FLV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.MDF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.LDF</w:t>
      </w:r>
    </w:p>
    <w:p w:rsidR="00324E60" w:rsidRPr="00155113" w:rsidRDefault="00324E60" w:rsidP="00400D0C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24E60" w:rsidRPr="00155113" w:rsidSect="00324E60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0"/>
          <w:numId w:val="39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Selain Menggunakan SSMS, cara apa yang dapat digunakan user dalam manjemen database?</w:t>
      </w:r>
    </w:p>
    <w:p w:rsidR="00400D0C" w:rsidRPr="00155113" w:rsidRDefault="00400D0C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00D0C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Query Editor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SM*SH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SMMS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SMSS</w:t>
      </w:r>
    </w:p>
    <w:p w:rsidR="00400D0C" w:rsidRPr="00155113" w:rsidRDefault="00400D0C" w:rsidP="00400D0C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00D0C" w:rsidRPr="00155113" w:rsidSect="00400D0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0"/>
          <w:numId w:val="39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Untuk membuat database dapat menggunakan</w:t>
      </w:r>
      <w:bookmarkStart w:id="0" w:name="_GoBack"/>
      <w:bookmarkEnd w:id="0"/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cara:</w:t>
      </w:r>
    </w:p>
    <w:p w:rsidR="00400D0C" w:rsidRPr="00155113" w:rsidRDefault="00400D0C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00D0C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Keduanya Salah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Keduanya Benar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SSMS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Query Editor</w:t>
      </w:r>
    </w:p>
    <w:p w:rsidR="00400D0C" w:rsidRPr="00155113" w:rsidRDefault="00400D0C" w:rsidP="00400D0C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00D0C" w:rsidRPr="00155113" w:rsidSect="00400D0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0"/>
          <w:numId w:val="39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Berikut adalah komponen kunci dalam SQL Server, kecuali:</w:t>
      </w:r>
    </w:p>
    <w:p w:rsidR="00400D0C" w:rsidRPr="00155113" w:rsidRDefault="00400D0C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00D0C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Database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Tabel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View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Query</w:t>
      </w:r>
    </w:p>
    <w:p w:rsidR="00400D0C" w:rsidRPr="00155113" w:rsidRDefault="00400D0C" w:rsidP="00400D0C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00D0C" w:rsidRPr="00155113" w:rsidSect="00400D0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0"/>
          <w:numId w:val="39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Ekstensi apa yang digunakan oleh file log?</w:t>
      </w:r>
    </w:p>
    <w:p w:rsidR="00400D0C" w:rsidRPr="00155113" w:rsidRDefault="00400D0C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00D0C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.LDF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.NDF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.MDF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.FLV</w:t>
      </w:r>
    </w:p>
    <w:p w:rsidR="00400D0C" w:rsidRPr="00155113" w:rsidRDefault="00400D0C" w:rsidP="00400D0C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00D0C" w:rsidRPr="00155113" w:rsidSect="00400D0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0"/>
          <w:numId w:val="39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Query yang digunakan jika ingin mengubah nama database adalah?</w:t>
      </w:r>
    </w:p>
    <w:p w:rsidR="00400D0C" w:rsidRPr="00155113" w:rsidRDefault="00400D0C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00D0C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Modify File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Set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Modify Name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Modify Filegroup</w:t>
      </w:r>
    </w:p>
    <w:p w:rsidR="00400D0C" w:rsidRPr="00155113" w:rsidRDefault="00400D0C" w:rsidP="00400D0C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00D0C" w:rsidRPr="00155113" w:rsidSect="00400D0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0"/>
          <w:numId w:val="39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Berikut adalah file-file yang dapat dibuat oleh SQL Server pada saat membuat database, kecuali:</w:t>
      </w:r>
    </w:p>
    <w:p w:rsidR="00400D0C" w:rsidRPr="00155113" w:rsidRDefault="00400D0C" w:rsidP="00400D0C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00D0C" w:rsidRPr="0015511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File Primer</w:t>
      </w:r>
    </w:p>
    <w:p w:rsidR="00AE4C36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File Sekunder</w:t>
      </w:r>
    </w:p>
    <w:p w:rsidR="00400D0C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File Tersier</w:t>
      </w:r>
    </w:p>
    <w:p w:rsidR="00400D0C" w:rsidRPr="00155113" w:rsidRDefault="00AE4C36" w:rsidP="00400D0C">
      <w:pPr>
        <w:pStyle w:val="ListParagraph"/>
        <w:numPr>
          <w:ilvl w:val="1"/>
          <w:numId w:val="39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00D0C" w:rsidRPr="00155113" w:rsidSect="00400D0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  <w:r w:rsidRPr="00155113">
        <w:rPr>
          <w:rFonts w:ascii="Times New Roman" w:eastAsia="Premier League" w:hAnsi="Times New Roman" w:cs="Times New Roman"/>
          <w:color w:val="002060"/>
          <w:sz w:val="24"/>
          <w:lang w:val="id-ID"/>
        </w:rPr>
        <w:t>File Log</w:t>
      </w:r>
    </w:p>
    <w:p w:rsidR="00E13FD3" w:rsidRPr="00155113" w:rsidRDefault="00E13FD3" w:rsidP="00400D0C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</w:p>
    <w:sectPr w:rsidR="00E13FD3" w:rsidRPr="00155113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63" w:rsidRDefault="00170063" w:rsidP="0007153B">
      <w:pPr>
        <w:spacing w:after="0" w:line="240" w:lineRule="auto"/>
      </w:pPr>
      <w:r>
        <w:separator/>
      </w:r>
    </w:p>
  </w:endnote>
  <w:endnote w:type="continuationSeparator" w:id="0">
    <w:p w:rsidR="00170063" w:rsidRDefault="00170063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63" w:rsidRDefault="00170063" w:rsidP="0007153B">
      <w:pPr>
        <w:spacing w:after="0" w:line="240" w:lineRule="auto"/>
      </w:pPr>
      <w:r>
        <w:separator/>
      </w:r>
    </w:p>
  </w:footnote>
  <w:footnote w:type="continuationSeparator" w:id="0">
    <w:p w:rsidR="00170063" w:rsidRDefault="00170063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1700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3B" w:rsidRPr="00B651D8" w:rsidRDefault="00170063" w:rsidP="0007153B">
    <w:pPr>
      <w:spacing w:after="0" w:line="240" w:lineRule="auto"/>
      <w:jc w:val="center"/>
      <w:rPr>
        <w:rFonts w:ascii="Premier League" w:eastAsia="Premier League" w:hAnsi="Premier League" w:cs="Premier League"/>
        <w:color w:val="002060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color w:val="002060"/>
        <w:sz w:val="28"/>
        <w:u w:val="doub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Kursus </w:t>
    </w:r>
    <w:r w:rsidR="00B651D8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>Lepkom: SQL SERVER FOR BEGIN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1700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9EA"/>
    <w:multiLevelType w:val="hybridMultilevel"/>
    <w:tmpl w:val="A3244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A07"/>
    <w:multiLevelType w:val="hybridMultilevel"/>
    <w:tmpl w:val="48403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680"/>
    <w:multiLevelType w:val="hybridMultilevel"/>
    <w:tmpl w:val="F5AC5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0A0B"/>
    <w:multiLevelType w:val="hybridMultilevel"/>
    <w:tmpl w:val="DDAEE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0894"/>
    <w:multiLevelType w:val="hybridMultilevel"/>
    <w:tmpl w:val="810C15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215C"/>
    <w:multiLevelType w:val="hybridMultilevel"/>
    <w:tmpl w:val="5836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6E3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70C9"/>
    <w:multiLevelType w:val="hybridMultilevel"/>
    <w:tmpl w:val="83F6D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801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A031F"/>
    <w:multiLevelType w:val="hybridMultilevel"/>
    <w:tmpl w:val="E48C50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B7A59"/>
    <w:multiLevelType w:val="hybridMultilevel"/>
    <w:tmpl w:val="D160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5A3B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B6E44"/>
    <w:multiLevelType w:val="hybridMultilevel"/>
    <w:tmpl w:val="DA3E0E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B5C16"/>
    <w:multiLevelType w:val="hybridMultilevel"/>
    <w:tmpl w:val="FCF292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3A05"/>
    <w:multiLevelType w:val="hybridMultilevel"/>
    <w:tmpl w:val="0582C0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B49C1"/>
    <w:multiLevelType w:val="hybridMultilevel"/>
    <w:tmpl w:val="8EE2DD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826AD"/>
    <w:multiLevelType w:val="hybridMultilevel"/>
    <w:tmpl w:val="D5F6E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00ABD"/>
    <w:multiLevelType w:val="hybridMultilevel"/>
    <w:tmpl w:val="40488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8A5"/>
    <w:multiLevelType w:val="hybridMultilevel"/>
    <w:tmpl w:val="2072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F422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50B43"/>
    <w:multiLevelType w:val="hybridMultilevel"/>
    <w:tmpl w:val="EF32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5C3B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7390"/>
    <w:multiLevelType w:val="hybridMultilevel"/>
    <w:tmpl w:val="5BE28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2BAC"/>
    <w:multiLevelType w:val="hybridMultilevel"/>
    <w:tmpl w:val="557E39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E7B7D"/>
    <w:multiLevelType w:val="hybridMultilevel"/>
    <w:tmpl w:val="8176F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F15BE"/>
    <w:multiLevelType w:val="hybridMultilevel"/>
    <w:tmpl w:val="C1A8E9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A130E"/>
    <w:multiLevelType w:val="hybridMultilevel"/>
    <w:tmpl w:val="85C41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BC64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0623B"/>
    <w:multiLevelType w:val="hybridMultilevel"/>
    <w:tmpl w:val="72C0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CE2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C7FE8"/>
    <w:multiLevelType w:val="hybridMultilevel"/>
    <w:tmpl w:val="C9A8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1425A"/>
    <w:multiLevelType w:val="hybridMultilevel"/>
    <w:tmpl w:val="5C48D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F6F8E"/>
    <w:multiLevelType w:val="hybridMultilevel"/>
    <w:tmpl w:val="E5C2F5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3684A"/>
    <w:multiLevelType w:val="hybridMultilevel"/>
    <w:tmpl w:val="618223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A76B4"/>
    <w:multiLevelType w:val="hybridMultilevel"/>
    <w:tmpl w:val="44886E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057C2"/>
    <w:multiLevelType w:val="hybridMultilevel"/>
    <w:tmpl w:val="E2F0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C3A91"/>
    <w:multiLevelType w:val="hybridMultilevel"/>
    <w:tmpl w:val="145C89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D1BBD"/>
    <w:multiLevelType w:val="hybridMultilevel"/>
    <w:tmpl w:val="D046C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256F8"/>
    <w:multiLevelType w:val="hybridMultilevel"/>
    <w:tmpl w:val="693C9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67380"/>
    <w:multiLevelType w:val="hybridMultilevel"/>
    <w:tmpl w:val="937CA3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022ED"/>
    <w:multiLevelType w:val="hybridMultilevel"/>
    <w:tmpl w:val="0A4A2B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F0A37"/>
    <w:multiLevelType w:val="hybridMultilevel"/>
    <w:tmpl w:val="3C40C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93996"/>
    <w:multiLevelType w:val="hybridMultilevel"/>
    <w:tmpl w:val="1550E776"/>
    <w:lvl w:ilvl="0" w:tplc="34922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9EF256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74BE2"/>
    <w:multiLevelType w:val="hybridMultilevel"/>
    <w:tmpl w:val="55FE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120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84253"/>
    <w:multiLevelType w:val="hybridMultilevel"/>
    <w:tmpl w:val="6CB0F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31C85"/>
    <w:multiLevelType w:val="hybridMultilevel"/>
    <w:tmpl w:val="87CAF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6"/>
  </w:num>
  <w:num w:numId="4">
    <w:abstractNumId w:val="16"/>
  </w:num>
  <w:num w:numId="5">
    <w:abstractNumId w:val="36"/>
  </w:num>
  <w:num w:numId="6">
    <w:abstractNumId w:val="21"/>
  </w:num>
  <w:num w:numId="7">
    <w:abstractNumId w:val="23"/>
  </w:num>
  <w:num w:numId="8">
    <w:abstractNumId w:val="1"/>
  </w:num>
  <w:num w:numId="9">
    <w:abstractNumId w:val="33"/>
  </w:num>
  <w:num w:numId="10">
    <w:abstractNumId w:val="13"/>
  </w:num>
  <w:num w:numId="11">
    <w:abstractNumId w:val="12"/>
  </w:num>
  <w:num w:numId="12">
    <w:abstractNumId w:val="29"/>
  </w:num>
  <w:num w:numId="13">
    <w:abstractNumId w:val="4"/>
  </w:num>
  <w:num w:numId="14">
    <w:abstractNumId w:val="38"/>
  </w:num>
  <w:num w:numId="15">
    <w:abstractNumId w:val="10"/>
  </w:num>
  <w:num w:numId="16">
    <w:abstractNumId w:val="2"/>
  </w:num>
  <w:num w:numId="17">
    <w:abstractNumId w:val="0"/>
  </w:num>
  <w:num w:numId="18">
    <w:abstractNumId w:val="11"/>
  </w:num>
  <w:num w:numId="19">
    <w:abstractNumId w:val="32"/>
  </w:num>
  <w:num w:numId="20">
    <w:abstractNumId w:val="26"/>
  </w:num>
  <w:num w:numId="21">
    <w:abstractNumId w:val="14"/>
  </w:num>
  <w:num w:numId="22">
    <w:abstractNumId w:val="15"/>
  </w:num>
  <w:num w:numId="23">
    <w:abstractNumId w:val="9"/>
  </w:num>
  <w:num w:numId="24">
    <w:abstractNumId w:val="28"/>
  </w:num>
  <w:num w:numId="25">
    <w:abstractNumId w:val="24"/>
  </w:num>
  <w:num w:numId="26">
    <w:abstractNumId w:val="7"/>
  </w:num>
  <w:num w:numId="27">
    <w:abstractNumId w:val="30"/>
  </w:num>
  <w:num w:numId="28">
    <w:abstractNumId w:val="34"/>
  </w:num>
  <w:num w:numId="29">
    <w:abstractNumId w:val="31"/>
  </w:num>
  <w:num w:numId="30">
    <w:abstractNumId w:val="17"/>
  </w:num>
  <w:num w:numId="31">
    <w:abstractNumId w:val="37"/>
  </w:num>
  <w:num w:numId="32">
    <w:abstractNumId w:val="19"/>
  </w:num>
  <w:num w:numId="33">
    <w:abstractNumId w:val="3"/>
  </w:num>
  <w:num w:numId="34">
    <w:abstractNumId w:val="27"/>
  </w:num>
  <w:num w:numId="35">
    <w:abstractNumId w:val="20"/>
  </w:num>
  <w:num w:numId="36">
    <w:abstractNumId w:val="18"/>
  </w:num>
  <w:num w:numId="37">
    <w:abstractNumId w:val="25"/>
  </w:num>
  <w:num w:numId="38">
    <w:abstractNumId w:val="22"/>
  </w:num>
  <w:num w:numId="3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E"/>
    <w:rsid w:val="00000A1C"/>
    <w:rsid w:val="00014114"/>
    <w:rsid w:val="00016CD2"/>
    <w:rsid w:val="000174B7"/>
    <w:rsid w:val="00032FF5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B2B28"/>
    <w:rsid w:val="000B5157"/>
    <w:rsid w:val="000C33EE"/>
    <w:rsid w:val="000C7AB3"/>
    <w:rsid w:val="00106C55"/>
    <w:rsid w:val="00110F33"/>
    <w:rsid w:val="00121305"/>
    <w:rsid w:val="0014522F"/>
    <w:rsid w:val="00155113"/>
    <w:rsid w:val="00170063"/>
    <w:rsid w:val="00181E46"/>
    <w:rsid w:val="001854FA"/>
    <w:rsid w:val="00185992"/>
    <w:rsid w:val="001C612E"/>
    <w:rsid w:val="001D6044"/>
    <w:rsid w:val="002051C0"/>
    <w:rsid w:val="00225B72"/>
    <w:rsid w:val="00232A24"/>
    <w:rsid w:val="00242575"/>
    <w:rsid w:val="002542F0"/>
    <w:rsid w:val="00255CB6"/>
    <w:rsid w:val="0025626B"/>
    <w:rsid w:val="002664D1"/>
    <w:rsid w:val="00270482"/>
    <w:rsid w:val="00274E5C"/>
    <w:rsid w:val="00275AC8"/>
    <w:rsid w:val="00284F19"/>
    <w:rsid w:val="002910AF"/>
    <w:rsid w:val="002A1E3C"/>
    <w:rsid w:val="002C3B17"/>
    <w:rsid w:val="002D5127"/>
    <w:rsid w:val="002F37AE"/>
    <w:rsid w:val="002F5F4F"/>
    <w:rsid w:val="002F6FB8"/>
    <w:rsid w:val="002F74E1"/>
    <w:rsid w:val="00310B23"/>
    <w:rsid w:val="00321E1C"/>
    <w:rsid w:val="00323920"/>
    <w:rsid w:val="00324E60"/>
    <w:rsid w:val="00331F32"/>
    <w:rsid w:val="0033467A"/>
    <w:rsid w:val="003416F1"/>
    <w:rsid w:val="00342C51"/>
    <w:rsid w:val="00350AA7"/>
    <w:rsid w:val="0035305A"/>
    <w:rsid w:val="00353B41"/>
    <w:rsid w:val="00377D80"/>
    <w:rsid w:val="00397FAE"/>
    <w:rsid w:val="003D2C5C"/>
    <w:rsid w:val="003D2C5F"/>
    <w:rsid w:val="003E50A3"/>
    <w:rsid w:val="003F1376"/>
    <w:rsid w:val="00400D0C"/>
    <w:rsid w:val="00403834"/>
    <w:rsid w:val="00405CE9"/>
    <w:rsid w:val="00412292"/>
    <w:rsid w:val="00413EA0"/>
    <w:rsid w:val="0041702D"/>
    <w:rsid w:val="00461CB1"/>
    <w:rsid w:val="00475EA7"/>
    <w:rsid w:val="004816ED"/>
    <w:rsid w:val="004846AB"/>
    <w:rsid w:val="004A639E"/>
    <w:rsid w:val="004C62F3"/>
    <w:rsid w:val="00502A28"/>
    <w:rsid w:val="005243E8"/>
    <w:rsid w:val="0052646D"/>
    <w:rsid w:val="005416EB"/>
    <w:rsid w:val="005749C5"/>
    <w:rsid w:val="00577BEB"/>
    <w:rsid w:val="005A74DB"/>
    <w:rsid w:val="005F3B84"/>
    <w:rsid w:val="005F3FB8"/>
    <w:rsid w:val="00606B5E"/>
    <w:rsid w:val="006076D4"/>
    <w:rsid w:val="006264E4"/>
    <w:rsid w:val="00680043"/>
    <w:rsid w:val="0068129F"/>
    <w:rsid w:val="006C2D1D"/>
    <w:rsid w:val="006C3953"/>
    <w:rsid w:val="006F7B66"/>
    <w:rsid w:val="00710B44"/>
    <w:rsid w:val="00717B67"/>
    <w:rsid w:val="00722D43"/>
    <w:rsid w:val="0076343C"/>
    <w:rsid w:val="0076514E"/>
    <w:rsid w:val="00766EE3"/>
    <w:rsid w:val="007770FE"/>
    <w:rsid w:val="007926DE"/>
    <w:rsid w:val="007A1725"/>
    <w:rsid w:val="007B55AF"/>
    <w:rsid w:val="007C157A"/>
    <w:rsid w:val="007D4583"/>
    <w:rsid w:val="007E5F3B"/>
    <w:rsid w:val="007F476B"/>
    <w:rsid w:val="00810768"/>
    <w:rsid w:val="008117B4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72D6"/>
    <w:rsid w:val="008A688A"/>
    <w:rsid w:val="008B7E83"/>
    <w:rsid w:val="008C172E"/>
    <w:rsid w:val="008E6F0B"/>
    <w:rsid w:val="008F35AB"/>
    <w:rsid w:val="00901C1C"/>
    <w:rsid w:val="0090330E"/>
    <w:rsid w:val="00907E78"/>
    <w:rsid w:val="00926181"/>
    <w:rsid w:val="0092755D"/>
    <w:rsid w:val="0093343B"/>
    <w:rsid w:val="00966D3F"/>
    <w:rsid w:val="009D63D0"/>
    <w:rsid w:val="009E3E11"/>
    <w:rsid w:val="009E4B9C"/>
    <w:rsid w:val="009E6CF0"/>
    <w:rsid w:val="009F0090"/>
    <w:rsid w:val="009F0878"/>
    <w:rsid w:val="00A0221C"/>
    <w:rsid w:val="00A04FA5"/>
    <w:rsid w:val="00A3228D"/>
    <w:rsid w:val="00A33FE0"/>
    <w:rsid w:val="00A4214A"/>
    <w:rsid w:val="00A50AE4"/>
    <w:rsid w:val="00A52E6A"/>
    <w:rsid w:val="00A536CB"/>
    <w:rsid w:val="00A82A3D"/>
    <w:rsid w:val="00A839B2"/>
    <w:rsid w:val="00AC2FE0"/>
    <w:rsid w:val="00AD40DE"/>
    <w:rsid w:val="00AE4C36"/>
    <w:rsid w:val="00AF42DD"/>
    <w:rsid w:val="00B22938"/>
    <w:rsid w:val="00B25819"/>
    <w:rsid w:val="00B25C45"/>
    <w:rsid w:val="00B36816"/>
    <w:rsid w:val="00B4163E"/>
    <w:rsid w:val="00B64E38"/>
    <w:rsid w:val="00B651D8"/>
    <w:rsid w:val="00B77B91"/>
    <w:rsid w:val="00B8460F"/>
    <w:rsid w:val="00BA0C37"/>
    <w:rsid w:val="00BA1B92"/>
    <w:rsid w:val="00BA5400"/>
    <w:rsid w:val="00BA6E91"/>
    <w:rsid w:val="00BB0558"/>
    <w:rsid w:val="00BC7D5B"/>
    <w:rsid w:val="00BD094C"/>
    <w:rsid w:val="00BE7D29"/>
    <w:rsid w:val="00BF2B08"/>
    <w:rsid w:val="00BF4A48"/>
    <w:rsid w:val="00C22875"/>
    <w:rsid w:val="00C305AC"/>
    <w:rsid w:val="00C30AFB"/>
    <w:rsid w:val="00C31871"/>
    <w:rsid w:val="00C5342D"/>
    <w:rsid w:val="00C54854"/>
    <w:rsid w:val="00C579D8"/>
    <w:rsid w:val="00C8014D"/>
    <w:rsid w:val="00C84B4F"/>
    <w:rsid w:val="00CA2A8D"/>
    <w:rsid w:val="00CE2543"/>
    <w:rsid w:val="00CE6219"/>
    <w:rsid w:val="00D01E16"/>
    <w:rsid w:val="00D078D6"/>
    <w:rsid w:val="00D07A5B"/>
    <w:rsid w:val="00D1117D"/>
    <w:rsid w:val="00D20D4D"/>
    <w:rsid w:val="00D32D84"/>
    <w:rsid w:val="00D448AF"/>
    <w:rsid w:val="00D72857"/>
    <w:rsid w:val="00D86DBB"/>
    <w:rsid w:val="00DB34F1"/>
    <w:rsid w:val="00DC1A65"/>
    <w:rsid w:val="00DC24D5"/>
    <w:rsid w:val="00DD3A8D"/>
    <w:rsid w:val="00DD7757"/>
    <w:rsid w:val="00DD7901"/>
    <w:rsid w:val="00DE625E"/>
    <w:rsid w:val="00DF6412"/>
    <w:rsid w:val="00E13E6A"/>
    <w:rsid w:val="00E13FD3"/>
    <w:rsid w:val="00E14C96"/>
    <w:rsid w:val="00E324FA"/>
    <w:rsid w:val="00E824C8"/>
    <w:rsid w:val="00E87899"/>
    <w:rsid w:val="00E9159C"/>
    <w:rsid w:val="00EF725A"/>
    <w:rsid w:val="00F032EA"/>
    <w:rsid w:val="00F0506A"/>
    <w:rsid w:val="00F0682F"/>
    <w:rsid w:val="00F1683D"/>
    <w:rsid w:val="00F45CC9"/>
    <w:rsid w:val="00F470EB"/>
    <w:rsid w:val="00F56A27"/>
    <w:rsid w:val="00F64038"/>
    <w:rsid w:val="00F65CC5"/>
    <w:rsid w:val="00F743D2"/>
    <w:rsid w:val="00F87268"/>
    <w:rsid w:val="00F9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1C9AACD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3B"/>
  </w:style>
  <w:style w:type="paragraph" w:styleId="Footer">
    <w:name w:val="footer"/>
    <w:basedOn w:val="Normal"/>
    <w:link w:val="Foot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3B"/>
  </w:style>
  <w:style w:type="character" w:styleId="Hyperlink">
    <w:name w:val="Hyperlink"/>
    <w:basedOn w:val="DefaultParagraphFon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8A48-BD18-4204-B08A-59EBDDB6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0</cp:revision>
  <cp:lastPrinted>2022-03-30T11:26:00Z</cp:lastPrinted>
  <dcterms:created xsi:type="dcterms:W3CDTF">2021-09-30T07:42:00Z</dcterms:created>
  <dcterms:modified xsi:type="dcterms:W3CDTF">2022-10-29T13:45:00Z</dcterms:modified>
</cp:coreProperties>
</file>